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33CA0" w14:textId="77436E66" w:rsidR="00C75525" w:rsidRPr="00110A34" w:rsidRDefault="00BC6C9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110A34">
        <w:rPr>
          <w:rFonts w:ascii="Arial" w:hAnsi="Arial" w:cs="Arial"/>
          <w:b/>
          <w:sz w:val="22"/>
          <w:szCs w:val="22"/>
        </w:rPr>
        <w:t>PRETENDENTO</w:t>
      </w:r>
      <w:r w:rsidR="00C75525" w:rsidRPr="00110A34">
        <w:rPr>
          <w:rFonts w:ascii="Arial" w:hAnsi="Arial" w:cs="Arial"/>
          <w:b/>
          <w:sz w:val="22"/>
          <w:szCs w:val="22"/>
        </w:rPr>
        <w:t> (-ĖS)</w:t>
      </w:r>
      <w:r w:rsidRPr="00110A34">
        <w:rPr>
          <w:rFonts w:ascii="Arial" w:hAnsi="Arial" w:cs="Arial"/>
          <w:b/>
          <w:sz w:val="22"/>
          <w:szCs w:val="22"/>
        </w:rPr>
        <w:t xml:space="preserve"> BŪTI KANDIDATU</w:t>
      </w:r>
      <w:r w:rsidR="00C75525" w:rsidRPr="00110A34">
        <w:rPr>
          <w:rFonts w:ascii="Arial" w:hAnsi="Arial" w:cs="Arial"/>
          <w:b/>
          <w:sz w:val="22"/>
          <w:szCs w:val="22"/>
        </w:rPr>
        <w:t> (-E)</w:t>
      </w:r>
    </w:p>
    <w:p w14:paraId="764F511F" w14:textId="59F81081" w:rsidR="00BC6C9C" w:rsidRPr="00110A34" w:rsidRDefault="00C75525">
      <w:pPr>
        <w:jc w:val="center"/>
        <w:rPr>
          <w:rFonts w:ascii="Arial" w:hAnsi="Arial" w:cs="Arial"/>
          <w:b/>
          <w:caps/>
          <w:color w:val="auto"/>
          <w:sz w:val="22"/>
          <w:szCs w:val="22"/>
          <w:lang w:val="lt-LT"/>
        </w:rPr>
      </w:pPr>
      <w:r w:rsidRPr="00110A34">
        <w:rPr>
          <w:rFonts w:ascii="Arial" w:hAnsi="Arial" w:cs="Arial"/>
          <w:b/>
          <w:sz w:val="22"/>
          <w:szCs w:val="22"/>
        </w:rPr>
        <w:t xml:space="preserve">Į </w:t>
      </w:r>
      <w:r w:rsidR="00BC6C9C" w:rsidRPr="00110A34">
        <w:rPr>
          <w:rFonts w:ascii="Arial" w:hAnsi="Arial" w:cs="Arial"/>
          <w:b/>
          <w:sz w:val="22"/>
          <w:szCs w:val="22"/>
        </w:rPr>
        <w:t>VILNIAUS UNIVERSITETO KAUNO FAKULTETO</w:t>
      </w:r>
    </w:p>
    <w:p w14:paraId="7BC2C6F8" w14:textId="35F77623" w:rsidR="00BC6C9C" w:rsidRPr="00110A34" w:rsidRDefault="00BC6C9C" w:rsidP="00BC6C9C">
      <w:pPr>
        <w:jc w:val="center"/>
        <w:rPr>
          <w:rFonts w:ascii="Arial" w:hAnsi="Arial" w:cs="Arial"/>
          <w:b/>
          <w:caps/>
          <w:color w:val="auto"/>
          <w:sz w:val="22"/>
          <w:szCs w:val="22"/>
          <w:lang w:val="lt-LT"/>
        </w:rPr>
      </w:pPr>
      <w:r w:rsidRPr="00110A34">
        <w:rPr>
          <w:rFonts w:ascii="Arial" w:hAnsi="Arial" w:cs="Arial"/>
          <w:b/>
          <w:sz w:val="22"/>
          <w:szCs w:val="22"/>
          <w:lang w:val="lt-LT"/>
        </w:rPr>
        <w:t>KALBŲ, LITERATŪROS IR VERTIMO STUDIJŲ INSTITUTO</w:t>
      </w:r>
      <w:r w:rsidR="00EB07F2" w:rsidRPr="00110A34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Pr="00110A34">
        <w:rPr>
          <w:rFonts w:ascii="Arial" w:hAnsi="Arial" w:cs="Arial"/>
          <w:b/>
          <w:sz w:val="22"/>
          <w:szCs w:val="22"/>
          <w:lang w:val="lt-LT"/>
        </w:rPr>
        <w:t>DIREKTORIUS</w:t>
      </w:r>
      <w:r w:rsidR="00C75525" w:rsidRPr="00110A34">
        <w:rPr>
          <w:rFonts w:ascii="Arial" w:hAnsi="Arial" w:cs="Arial"/>
          <w:b/>
          <w:sz w:val="22"/>
          <w:szCs w:val="22"/>
          <w:lang w:val="lt-LT"/>
        </w:rPr>
        <w:t> (-ES)</w:t>
      </w:r>
    </w:p>
    <w:p w14:paraId="267FCB89" w14:textId="6E5C4655" w:rsidR="00C75525" w:rsidRPr="00110A34" w:rsidRDefault="00C75525">
      <w:pPr>
        <w:jc w:val="center"/>
        <w:rPr>
          <w:rFonts w:ascii="Arial" w:hAnsi="Arial" w:cs="Arial"/>
          <w:b/>
          <w:caps/>
          <w:color w:val="auto"/>
          <w:sz w:val="22"/>
          <w:szCs w:val="22"/>
          <w:lang w:val="lt-LT"/>
        </w:rPr>
      </w:pPr>
      <w:r w:rsidRPr="00110A34">
        <w:rPr>
          <w:rFonts w:ascii="Arial" w:hAnsi="Arial" w:cs="Arial"/>
          <w:b/>
          <w:caps/>
          <w:color w:val="auto"/>
          <w:sz w:val="22"/>
          <w:szCs w:val="22"/>
          <w:lang w:val="lt-LT"/>
        </w:rPr>
        <w:t>deklaracija</w:t>
      </w:r>
    </w:p>
    <w:p w14:paraId="5F31610E" w14:textId="70EF46E6" w:rsidR="00F44AD1" w:rsidRPr="00110A34" w:rsidRDefault="00424CAE">
      <w:pPr>
        <w:jc w:val="center"/>
        <w:rPr>
          <w:rFonts w:ascii="Arial" w:hAnsi="Arial" w:cs="Arial"/>
          <w:b/>
          <w:caps/>
          <w:color w:val="auto"/>
          <w:sz w:val="22"/>
          <w:szCs w:val="22"/>
          <w:lang w:val="lt-LT"/>
        </w:rPr>
      </w:pPr>
      <w:r w:rsidRPr="00110A34">
        <w:rPr>
          <w:rFonts w:ascii="Arial" w:hAnsi="Arial" w:cs="Arial"/>
          <w:b/>
          <w:caps/>
          <w:color w:val="auto"/>
          <w:sz w:val="22"/>
          <w:szCs w:val="22"/>
          <w:lang w:val="lt-LT"/>
        </w:rPr>
        <w:t xml:space="preserve">dėl </w:t>
      </w:r>
      <w:r w:rsidR="00CB3A7C" w:rsidRPr="00110A34">
        <w:rPr>
          <w:rFonts w:ascii="Arial" w:hAnsi="Arial" w:cs="Arial"/>
          <w:b/>
          <w:caps/>
          <w:color w:val="auto"/>
          <w:sz w:val="22"/>
          <w:szCs w:val="22"/>
          <w:lang w:val="lt-LT"/>
        </w:rPr>
        <w:t xml:space="preserve">NEPRIEKAIŠTINGOS REPUTACIJOS IR </w:t>
      </w:r>
      <w:r w:rsidRPr="00110A34">
        <w:rPr>
          <w:rFonts w:ascii="Arial" w:hAnsi="Arial" w:cs="Arial"/>
          <w:b/>
          <w:caps/>
          <w:color w:val="auto"/>
          <w:sz w:val="22"/>
          <w:szCs w:val="22"/>
          <w:lang w:val="lt-LT"/>
        </w:rPr>
        <w:t>interesų konflikto atskleidimo</w:t>
      </w:r>
    </w:p>
    <w:p w14:paraId="74D9438E" w14:textId="77777777" w:rsidR="00C75525" w:rsidRPr="00110A34" w:rsidRDefault="00C75525" w:rsidP="00C75525">
      <w:pPr>
        <w:jc w:val="center"/>
        <w:rPr>
          <w:rFonts w:ascii="Arial" w:hAnsi="Arial" w:cs="Arial"/>
          <w:color w:val="auto"/>
          <w:sz w:val="22"/>
          <w:szCs w:val="22"/>
          <w:u w:val="single"/>
          <w:lang w:val="lt-LT"/>
        </w:rPr>
      </w:pPr>
    </w:p>
    <w:p w14:paraId="38236C8D" w14:textId="77777777" w:rsidR="00C75525" w:rsidRPr="00110A34" w:rsidRDefault="00C75525" w:rsidP="00C75525">
      <w:pPr>
        <w:jc w:val="center"/>
        <w:rPr>
          <w:rFonts w:ascii="Arial" w:hAnsi="Arial" w:cs="Arial"/>
          <w:color w:val="auto"/>
          <w:sz w:val="22"/>
          <w:szCs w:val="22"/>
          <w:lang w:val="lt-LT"/>
        </w:rPr>
      </w:pPr>
      <w:r w:rsidRPr="00110A34">
        <w:rPr>
          <w:rFonts w:ascii="Arial" w:hAnsi="Arial" w:cs="Arial"/>
          <w:color w:val="auto"/>
          <w:sz w:val="22"/>
          <w:szCs w:val="22"/>
          <w:lang w:val="lt-LT"/>
        </w:rPr>
        <w:t>____________________</w:t>
      </w:r>
    </w:p>
    <w:p w14:paraId="420832DE" w14:textId="77777777" w:rsidR="00C75525" w:rsidRPr="00110A34" w:rsidRDefault="00C75525" w:rsidP="00C75525">
      <w:pPr>
        <w:jc w:val="center"/>
        <w:rPr>
          <w:rFonts w:ascii="Arial" w:hAnsi="Arial" w:cs="Arial"/>
          <w:i/>
          <w:color w:val="auto"/>
          <w:sz w:val="18"/>
          <w:szCs w:val="18"/>
          <w:lang w:val="lt-LT"/>
        </w:rPr>
      </w:pPr>
      <w:r w:rsidRPr="00110A34">
        <w:rPr>
          <w:rFonts w:ascii="Arial" w:hAnsi="Arial" w:cs="Arial"/>
          <w:i/>
          <w:color w:val="auto"/>
          <w:sz w:val="18"/>
          <w:szCs w:val="18"/>
          <w:lang w:val="lt-LT"/>
        </w:rPr>
        <w:t>(Data)</w:t>
      </w:r>
    </w:p>
    <w:p w14:paraId="4F9439BA" w14:textId="77777777" w:rsidR="00C75525" w:rsidRPr="00110A34" w:rsidRDefault="00C75525" w:rsidP="00C75525">
      <w:pPr>
        <w:jc w:val="center"/>
        <w:rPr>
          <w:rFonts w:ascii="Arial" w:hAnsi="Arial" w:cs="Arial"/>
          <w:color w:val="auto"/>
          <w:sz w:val="22"/>
          <w:szCs w:val="22"/>
          <w:lang w:val="lt-LT"/>
        </w:rPr>
      </w:pPr>
      <w:r w:rsidRPr="00110A34">
        <w:rPr>
          <w:rFonts w:ascii="Arial" w:hAnsi="Arial" w:cs="Arial"/>
          <w:color w:val="auto"/>
          <w:sz w:val="22"/>
          <w:szCs w:val="22"/>
          <w:lang w:val="lt-LT"/>
        </w:rPr>
        <w:t>Kaunas</w:t>
      </w:r>
    </w:p>
    <w:p w14:paraId="5CE1901F" w14:textId="397A9331" w:rsidR="00BF343B" w:rsidRPr="00110A34" w:rsidRDefault="00BF343B" w:rsidP="00BA7BC2">
      <w:pPr>
        <w:rPr>
          <w:rFonts w:ascii="Arial" w:hAnsi="Arial" w:cs="Arial"/>
          <w:color w:val="auto"/>
          <w:sz w:val="22"/>
          <w:szCs w:val="22"/>
          <w:lang w:val="lt-LT"/>
        </w:rPr>
      </w:pPr>
    </w:p>
    <w:p w14:paraId="2E6D8F93" w14:textId="77777777" w:rsidR="00BA7BC2" w:rsidRPr="00110A34" w:rsidRDefault="00BA7BC2" w:rsidP="00BA7BC2">
      <w:pPr>
        <w:rPr>
          <w:rFonts w:ascii="Arial" w:hAnsi="Arial" w:cs="Arial"/>
          <w:color w:val="auto"/>
          <w:sz w:val="22"/>
          <w:szCs w:val="22"/>
          <w:lang w:val="lt-LT"/>
        </w:rPr>
      </w:pPr>
    </w:p>
    <w:p w14:paraId="5462CD00" w14:textId="17F40E9E" w:rsidR="00CB3A7C" w:rsidRPr="00110A34" w:rsidRDefault="00424CAE" w:rsidP="00BF343B">
      <w:pPr>
        <w:pStyle w:val="ListParagraph"/>
        <w:ind w:left="0" w:firstLine="709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r w:rsidRPr="00110A34">
        <w:rPr>
          <w:rFonts w:ascii="Arial" w:hAnsi="Arial" w:cs="Arial"/>
          <w:color w:val="auto"/>
          <w:sz w:val="22"/>
          <w:szCs w:val="22"/>
          <w:lang w:val="lt-LT"/>
        </w:rPr>
        <w:t>Aš, ________________________________</w:t>
      </w:r>
      <w:r w:rsidR="00CA09D6" w:rsidRPr="00110A34">
        <w:rPr>
          <w:rFonts w:ascii="Arial" w:hAnsi="Arial" w:cs="Arial"/>
          <w:color w:val="auto"/>
          <w:sz w:val="22"/>
          <w:szCs w:val="22"/>
          <w:lang w:val="lt-LT"/>
        </w:rPr>
        <w:t>__________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>, siekdamas</w:t>
      </w:r>
      <w:r w:rsidR="00C75525" w:rsidRPr="00110A34">
        <w:rPr>
          <w:rFonts w:ascii="Arial" w:hAnsi="Arial" w:cs="Arial"/>
          <w:color w:val="auto"/>
          <w:sz w:val="22"/>
          <w:szCs w:val="22"/>
          <w:lang w:val="lt-LT"/>
        </w:rPr>
        <w:t>(-a)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 xml:space="preserve"> tapti kandidatu</w:t>
      </w:r>
      <w:r w:rsidR="00C75525" w:rsidRPr="00110A34">
        <w:rPr>
          <w:rFonts w:ascii="Arial" w:hAnsi="Arial" w:cs="Arial"/>
          <w:color w:val="auto"/>
          <w:sz w:val="22"/>
          <w:szCs w:val="22"/>
          <w:lang w:val="lt-LT"/>
        </w:rPr>
        <w:t>(-e)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 xml:space="preserve"> į Vilniaus universiteto </w:t>
      </w:r>
      <w:r w:rsidR="00C75525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Kauno fakulteto Kalbų, literatūros ir vertimo studijų instituto direktorius(-</w:t>
      </w:r>
      <w:proofErr w:type="spellStart"/>
      <w:r w:rsidR="00C75525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es</w:t>
      </w:r>
      <w:proofErr w:type="spellEnd"/>
      <w:r w:rsidR="00C75525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)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>, patvirtinu, kad atitink</w:t>
      </w:r>
      <w:r w:rsidR="00C75525" w:rsidRPr="00110A34">
        <w:rPr>
          <w:rFonts w:ascii="Arial" w:hAnsi="Arial" w:cs="Arial"/>
          <w:color w:val="auto"/>
          <w:sz w:val="22"/>
          <w:szCs w:val="22"/>
          <w:lang w:val="lt-LT"/>
        </w:rPr>
        <w:t>u Vilniaus universiteto statute,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r w:rsidR="00C75525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Vilniaus universiteto Kauno fakulteto ir Vilniaus universiteto Kauno fakulteto Kalbų, literatūros ir vertimo studijų instituto nuostatuose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 xml:space="preserve"> įtvirtintus </w:t>
      </w:r>
      <w:r w:rsidRPr="00110A34">
        <w:rPr>
          <w:rFonts w:ascii="Arial" w:hAnsi="Arial" w:cs="Arial"/>
          <w:color w:val="auto"/>
          <w:spacing w:val="-4"/>
          <w:sz w:val="22"/>
          <w:szCs w:val="22"/>
          <w:lang w:val="lt-LT"/>
        </w:rPr>
        <w:t>reikalavimus kandidatui</w:t>
      </w:r>
      <w:r w:rsidR="00C75525" w:rsidRPr="00110A34">
        <w:rPr>
          <w:rFonts w:ascii="Arial" w:hAnsi="Arial" w:cs="Arial"/>
          <w:color w:val="auto"/>
          <w:spacing w:val="-4"/>
          <w:sz w:val="22"/>
          <w:szCs w:val="22"/>
          <w:lang w:val="lt-LT"/>
        </w:rPr>
        <w:t>(-ei)</w:t>
      </w:r>
      <w:r w:rsidRPr="00110A34">
        <w:rPr>
          <w:rFonts w:ascii="Arial" w:hAnsi="Arial" w:cs="Arial"/>
          <w:color w:val="auto"/>
          <w:spacing w:val="-4"/>
          <w:sz w:val="22"/>
          <w:szCs w:val="22"/>
          <w:lang w:val="lt-LT"/>
        </w:rPr>
        <w:t xml:space="preserve"> į </w:t>
      </w:r>
      <w:r w:rsidR="00C75525" w:rsidRPr="00110A34">
        <w:rPr>
          <w:rFonts w:ascii="Arial" w:eastAsia="Times New Roman" w:hAnsi="Arial" w:cs="Arial"/>
          <w:color w:val="auto"/>
          <w:spacing w:val="-4"/>
          <w:sz w:val="22"/>
          <w:szCs w:val="22"/>
          <w:lang w:val="lt-LT"/>
        </w:rPr>
        <w:t>Kauno fakulteto Kalbų, literatūros ir vertimo studijų instituto direktorius</w:t>
      </w:r>
      <w:r w:rsidR="007F7F4D" w:rsidRPr="00110A34">
        <w:rPr>
          <w:rFonts w:ascii="Arial" w:eastAsia="Times New Roman" w:hAnsi="Arial" w:cs="Arial"/>
          <w:color w:val="auto"/>
          <w:spacing w:val="-4"/>
          <w:sz w:val="22"/>
          <w:szCs w:val="22"/>
          <w:lang w:val="lt-LT"/>
        </w:rPr>
        <w:t>(-</w:t>
      </w:r>
      <w:proofErr w:type="spellStart"/>
      <w:r w:rsidR="007F7F4D" w:rsidRPr="00110A34">
        <w:rPr>
          <w:rFonts w:ascii="Arial" w:eastAsia="Times New Roman" w:hAnsi="Arial" w:cs="Arial"/>
          <w:color w:val="auto"/>
          <w:spacing w:val="-4"/>
          <w:sz w:val="22"/>
          <w:szCs w:val="22"/>
          <w:lang w:val="lt-LT"/>
        </w:rPr>
        <w:t>es</w:t>
      </w:r>
      <w:proofErr w:type="spellEnd"/>
      <w:r w:rsidR="007F7F4D" w:rsidRPr="00110A34">
        <w:rPr>
          <w:rFonts w:ascii="Arial" w:eastAsia="Times New Roman" w:hAnsi="Arial" w:cs="Arial"/>
          <w:color w:val="auto"/>
          <w:spacing w:val="-4"/>
          <w:sz w:val="22"/>
          <w:szCs w:val="22"/>
          <w:lang w:val="lt-LT"/>
        </w:rPr>
        <w:t>)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 xml:space="preserve">. </w:t>
      </w:r>
    </w:p>
    <w:p w14:paraId="6D5F6DBC" w14:textId="279417D6" w:rsidR="00CB3A7C" w:rsidRPr="00110A34" w:rsidRDefault="00CB3A7C" w:rsidP="00BF343B">
      <w:pPr>
        <w:pStyle w:val="ListParagraph"/>
        <w:ind w:left="0" w:firstLine="709"/>
        <w:jc w:val="both"/>
        <w:rPr>
          <w:rFonts w:ascii="Arial" w:hAnsi="Arial" w:cs="Arial"/>
          <w:sz w:val="22"/>
          <w:szCs w:val="22"/>
          <w:lang w:val="lt-LT"/>
        </w:rPr>
      </w:pPr>
      <w:r w:rsidRPr="00110A34">
        <w:rPr>
          <w:rFonts w:ascii="Arial" w:hAnsi="Arial" w:cs="Arial"/>
          <w:sz w:val="22"/>
          <w:szCs w:val="22"/>
          <w:lang w:val="lt-LT"/>
        </w:rPr>
        <w:t>Patvirtinu, kad mano elgesys atitinka Vilniaus universiteto akademinės etikos kodekso normas, nesu įsiteisėjusiu teismo nuosprendžiu pripažintas</w:t>
      </w:r>
      <w:r w:rsidR="007F7F4D" w:rsidRPr="00110A34">
        <w:rPr>
          <w:rFonts w:ascii="Arial" w:hAnsi="Arial" w:cs="Arial"/>
          <w:sz w:val="22"/>
          <w:szCs w:val="22"/>
          <w:lang w:val="lt-LT"/>
        </w:rPr>
        <w:t>(-a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padaręs</w:t>
      </w:r>
      <w:r w:rsidR="007F7F4D" w:rsidRPr="00110A34">
        <w:rPr>
          <w:rFonts w:ascii="Arial" w:hAnsi="Arial" w:cs="Arial"/>
          <w:sz w:val="22"/>
          <w:szCs w:val="22"/>
          <w:lang w:val="lt-LT"/>
        </w:rPr>
        <w:t>(-</w:t>
      </w:r>
      <w:proofErr w:type="spellStart"/>
      <w:r w:rsidR="007F7F4D" w:rsidRPr="00110A34">
        <w:rPr>
          <w:rFonts w:ascii="Arial" w:hAnsi="Arial" w:cs="Arial"/>
          <w:sz w:val="22"/>
          <w:szCs w:val="22"/>
          <w:lang w:val="lt-LT"/>
        </w:rPr>
        <w:t>iusi</w:t>
      </w:r>
      <w:proofErr w:type="spellEnd"/>
      <w:r w:rsidR="007F7F4D" w:rsidRPr="00110A34">
        <w:rPr>
          <w:rFonts w:ascii="Arial" w:hAnsi="Arial" w:cs="Arial"/>
          <w:sz w:val="22"/>
          <w:szCs w:val="22"/>
          <w:lang w:val="lt-LT"/>
        </w:rPr>
        <w:t>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nusikalstamą veiklą, nebuvau atleistas</w:t>
      </w:r>
      <w:r w:rsidR="007F7F4D" w:rsidRPr="00110A34">
        <w:rPr>
          <w:rFonts w:ascii="Arial" w:hAnsi="Arial" w:cs="Arial"/>
          <w:sz w:val="22"/>
          <w:szCs w:val="22"/>
          <w:lang w:val="lt-LT"/>
        </w:rPr>
        <w:t>(-a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iš tarnybos ar darbo už šiurkštų drausmės pažeidimą arba nuo atleidimo</w:t>
      </w:r>
      <w:r w:rsidR="00503EEF" w:rsidRPr="00110A34">
        <w:rPr>
          <w:rFonts w:ascii="Arial" w:hAnsi="Arial" w:cs="Arial"/>
          <w:sz w:val="22"/>
          <w:szCs w:val="22"/>
          <w:lang w:val="lt-LT"/>
        </w:rPr>
        <w:t xml:space="preserve"> yra praėję daugiau kaip penkeri metai ir nepiktnaudžiauju alkoholiu, </w:t>
      </w:r>
      <w:r w:rsidR="0094782F" w:rsidRPr="00110A34">
        <w:rPr>
          <w:rFonts w:ascii="Arial" w:hAnsi="Arial" w:cs="Arial"/>
          <w:sz w:val="22"/>
          <w:szCs w:val="22"/>
          <w:lang w:val="lt-LT"/>
        </w:rPr>
        <w:t>narkotinėmis, psichotropinėmis ar toksinėmis medžiagomis</w:t>
      </w:r>
      <w:r w:rsidR="00503EEF" w:rsidRPr="00110A34">
        <w:rPr>
          <w:rFonts w:ascii="Arial" w:hAnsi="Arial" w:cs="Arial"/>
          <w:sz w:val="22"/>
          <w:szCs w:val="22"/>
          <w:lang w:val="lt-LT"/>
        </w:rPr>
        <w:t>.</w:t>
      </w:r>
    </w:p>
    <w:p w14:paraId="0101C55A" w14:textId="5DAC1190" w:rsidR="00F44AD1" w:rsidRPr="00110A34" w:rsidRDefault="00424CAE" w:rsidP="00BF343B">
      <w:pPr>
        <w:pStyle w:val="ListParagraph"/>
        <w:ind w:left="0" w:firstLine="709"/>
        <w:jc w:val="both"/>
        <w:rPr>
          <w:rFonts w:ascii="Arial" w:hAnsi="Arial" w:cs="Arial"/>
          <w:sz w:val="22"/>
          <w:szCs w:val="22"/>
          <w:lang w:val="lt-LT"/>
        </w:rPr>
      </w:pPr>
      <w:r w:rsidRPr="00110A34">
        <w:rPr>
          <w:rFonts w:ascii="Arial" w:hAnsi="Arial" w:cs="Arial"/>
          <w:sz w:val="22"/>
          <w:szCs w:val="22"/>
          <w:lang w:val="lt-LT"/>
        </w:rPr>
        <w:t>Taip pat patvirtinu, kad tarp manęs ir Vilniaus universiteto nėra interesų konflikto, t.</w:t>
      </w:r>
      <w:r w:rsidR="00CA09D6" w:rsidRPr="00110A34">
        <w:rPr>
          <w:rFonts w:ascii="Arial" w:hAnsi="Arial" w:cs="Arial"/>
          <w:sz w:val="22"/>
          <w:szCs w:val="22"/>
          <w:lang w:val="lt-LT"/>
        </w:rPr>
        <w:t> 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y. nėra priežasčių, susijusių su mano šeima, politine ar pilietine priklausomybe, ekonominiais interesais ar su Vilniaus universitetu turimais bendrais interesais, </w:t>
      </w:r>
      <w:r w:rsidR="009A38CD" w:rsidRPr="00110A34">
        <w:rPr>
          <w:rFonts w:ascii="Arial" w:hAnsi="Arial" w:cs="Arial"/>
          <w:sz w:val="22"/>
          <w:szCs w:val="22"/>
          <w:lang w:val="lt-LT"/>
        </w:rPr>
        <w:t xml:space="preserve">dėl kurių </w:t>
      </w:r>
      <w:r w:rsidRPr="00110A34">
        <w:rPr>
          <w:rFonts w:ascii="Arial" w:hAnsi="Arial" w:cs="Arial"/>
          <w:sz w:val="22"/>
          <w:szCs w:val="22"/>
          <w:lang w:val="lt-LT"/>
        </w:rPr>
        <w:t>negalėčiau nešališkai ir objektyviai atlikti savo pareig</w:t>
      </w:r>
      <w:r w:rsidR="009A38CD" w:rsidRPr="00110A34">
        <w:rPr>
          <w:rFonts w:ascii="Arial" w:hAnsi="Arial" w:cs="Arial"/>
          <w:sz w:val="22"/>
          <w:szCs w:val="22"/>
          <w:lang w:val="lt-LT"/>
        </w:rPr>
        <w:t>ų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kaip Vilniaus universiteto </w:t>
      </w:r>
      <w:r w:rsidR="00C75525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Kauno fakulteto Kalbų, literatūros ir vertimo studijų instituto direktorius(-ė)</w:t>
      </w:r>
      <w:r w:rsidRPr="00110A34">
        <w:rPr>
          <w:rFonts w:ascii="Arial" w:hAnsi="Arial" w:cs="Arial"/>
          <w:sz w:val="22"/>
          <w:szCs w:val="22"/>
          <w:lang w:val="lt-LT"/>
        </w:rPr>
        <w:t>.</w:t>
      </w:r>
    </w:p>
    <w:p w14:paraId="3BFCD182" w14:textId="3B1677AA" w:rsidR="00F44AD1" w:rsidRPr="00110A34" w:rsidRDefault="00424CAE" w:rsidP="00BF343B">
      <w:pPr>
        <w:pStyle w:val="ListParagraph"/>
        <w:ind w:left="0" w:firstLine="709"/>
        <w:jc w:val="both"/>
        <w:rPr>
          <w:rFonts w:ascii="Arial" w:hAnsi="Arial" w:cs="Arial"/>
          <w:sz w:val="22"/>
          <w:szCs w:val="22"/>
          <w:lang w:val="lt-LT"/>
        </w:rPr>
      </w:pPr>
      <w:r w:rsidRPr="00110A34">
        <w:rPr>
          <w:rFonts w:ascii="Arial" w:hAnsi="Arial" w:cs="Arial"/>
          <w:sz w:val="22"/>
          <w:szCs w:val="22"/>
          <w:lang w:val="lt-LT"/>
        </w:rPr>
        <w:t xml:space="preserve">Patvirtinu, kad </w:t>
      </w:r>
      <w:r w:rsidR="007F7F4D" w:rsidRPr="00110A34">
        <w:rPr>
          <w:rFonts w:ascii="Arial" w:hAnsi="Arial" w:cs="Arial"/>
          <w:sz w:val="22"/>
          <w:szCs w:val="22"/>
          <w:lang w:val="lt-LT"/>
        </w:rPr>
        <w:t>rinkimų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į </w:t>
      </w:r>
      <w:r w:rsidR="007F7F4D" w:rsidRPr="00110A34">
        <w:rPr>
          <w:rFonts w:ascii="Arial" w:hAnsi="Arial" w:cs="Arial"/>
          <w:sz w:val="22"/>
          <w:szCs w:val="22"/>
          <w:lang w:val="lt-LT"/>
        </w:rPr>
        <w:t xml:space="preserve">Vilniaus universiteto </w:t>
      </w:r>
      <w:r w:rsidR="007F7F4D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Kauno fakulteto Kalbų, literatūros ir vertimo studijų instituto direktorius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</w:t>
      </w:r>
      <w:r w:rsidR="007F7F4D" w:rsidRPr="00110A34">
        <w:rPr>
          <w:rFonts w:ascii="Arial" w:hAnsi="Arial" w:cs="Arial"/>
          <w:sz w:val="22"/>
          <w:szCs w:val="22"/>
          <w:lang w:val="lt-LT"/>
        </w:rPr>
        <w:t xml:space="preserve">metu </w:t>
      </w:r>
      <w:r w:rsidR="00A21CF6" w:rsidRPr="00110A34">
        <w:rPr>
          <w:rFonts w:ascii="Arial" w:hAnsi="Arial" w:cs="Arial"/>
          <w:sz w:val="22"/>
          <w:szCs w:val="22"/>
          <w:lang w:val="lt-LT"/>
        </w:rPr>
        <w:t>a</w:t>
      </w:r>
      <w:r w:rsidRPr="00110A34">
        <w:rPr>
          <w:rFonts w:ascii="Arial" w:hAnsi="Arial" w:cs="Arial"/>
          <w:sz w:val="22"/>
          <w:szCs w:val="22"/>
          <w:lang w:val="lt-LT"/>
        </w:rPr>
        <w:t>r, jei mane išrinks</w:t>
      </w:r>
      <w:r w:rsidR="0094782F" w:rsidRPr="00110A34">
        <w:rPr>
          <w:rFonts w:ascii="Arial" w:hAnsi="Arial" w:cs="Arial"/>
          <w:sz w:val="22"/>
          <w:szCs w:val="22"/>
          <w:lang w:val="lt-LT"/>
        </w:rPr>
        <w:t xml:space="preserve">, 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Vilniaus universiteto </w:t>
      </w:r>
      <w:r w:rsidR="007F7F4D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Kauno fakulteto Kalbų, literatūros ir vertimo studijų instituto direktoriaus(-ės) kadencijos metu</w:t>
      </w:r>
      <w:r w:rsidR="00B344CE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 nustatęs(-</w:t>
      </w:r>
      <w:proofErr w:type="spellStart"/>
      <w:r w:rsidR="00B344CE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čiusi</w:t>
      </w:r>
      <w:proofErr w:type="spellEnd"/>
      <w:r w:rsidR="00B344CE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, kad toks interesų konfliktas yra, atsiranda ar </w:t>
      </w:r>
      <w:r w:rsidR="0094782F" w:rsidRPr="00110A34">
        <w:rPr>
          <w:rFonts w:ascii="Arial" w:hAnsi="Arial" w:cs="Arial"/>
          <w:sz w:val="22"/>
          <w:szCs w:val="22"/>
          <w:lang w:val="lt-LT"/>
        </w:rPr>
        <w:t xml:space="preserve">išaiškėja, </w:t>
      </w:r>
      <w:r w:rsidRPr="00110A34">
        <w:rPr>
          <w:rFonts w:ascii="Arial" w:hAnsi="Arial" w:cs="Arial"/>
          <w:sz w:val="22"/>
          <w:szCs w:val="22"/>
          <w:lang w:val="lt-LT"/>
        </w:rPr>
        <w:t>nedelsdamas</w:t>
      </w:r>
      <w:r w:rsidR="007F7F4D" w:rsidRPr="00110A34">
        <w:rPr>
          <w:rFonts w:ascii="Arial" w:hAnsi="Arial" w:cs="Arial"/>
          <w:sz w:val="22"/>
          <w:szCs w:val="22"/>
          <w:lang w:val="lt-LT"/>
        </w:rPr>
        <w:t>(-a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apie jį pranešiu Vilniaus universiteto </w:t>
      </w:r>
      <w:r w:rsidR="00B344CE" w:rsidRPr="00110A34">
        <w:rPr>
          <w:rFonts w:ascii="Arial" w:hAnsi="Arial" w:cs="Arial"/>
          <w:sz w:val="22"/>
          <w:szCs w:val="22"/>
          <w:lang w:val="lt-LT"/>
        </w:rPr>
        <w:t>Kauno fakulteto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rinkimų 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>komisijai</w:t>
      </w:r>
      <w:r w:rsidR="00110383" w:rsidRPr="00110A34">
        <w:rPr>
          <w:rFonts w:ascii="Arial" w:hAnsi="Arial" w:cs="Arial"/>
          <w:color w:val="auto"/>
          <w:sz w:val="22"/>
          <w:szCs w:val="22"/>
          <w:lang w:val="lt-LT"/>
        </w:rPr>
        <w:t xml:space="preserve"> (interesų konfliktui kilus rinkimų metu)</w:t>
      </w:r>
      <w:r w:rsidRPr="00110A34">
        <w:rPr>
          <w:rFonts w:ascii="Arial" w:hAnsi="Arial" w:cs="Arial"/>
          <w:color w:val="auto"/>
          <w:sz w:val="22"/>
          <w:szCs w:val="22"/>
          <w:lang w:val="lt-LT"/>
        </w:rPr>
        <w:t xml:space="preserve"> arba 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Vilniaus universiteto </w:t>
      </w:r>
      <w:r w:rsidR="00BA7BC2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 xml:space="preserve">Kauno fakulteto </w:t>
      </w:r>
      <w:r w:rsidR="005727B2" w:rsidRPr="00110A34">
        <w:rPr>
          <w:rFonts w:ascii="Arial" w:hAnsi="Arial" w:cs="Arial"/>
          <w:sz w:val="22"/>
          <w:szCs w:val="22"/>
          <w:lang w:val="lt-LT"/>
        </w:rPr>
        <w:t>dekanui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(interesų konfliktui kilus ar išaiškėjus kadencijos laikotarpiu), o jei interesų konflikto faktas pasitvirtins, atsistatydinsiu iš Vilniaus universiteto </w:t>
      </w:r>
      <w:r w:rsidR="00B344CE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Kauno fakulteto Kalbų, literatūros ir vertimo studijų instituto direktorius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pareigų.</w:t>
      </w:r>
    </w:p>
    <w:p w14:paraId="6CFE2A76" w14:textId="2B0FAC6E" w:rsidR="00F44AD1" w:rsidRPr="00110A34" w:rsidRDefault="00424CAE" w:rsidP="00BF343B">
      <w:pPr>
        <w:pStyle w:val="ListParagraph"/>
        <w:ind w:left="0" w:firstLine="709"/>
        <w:jc w:val="both"/>
        <w:rPr>
          <w:rFonts w:ascii="Arial" w:hAnsi="Arial" w:cs="Arial"/>
          <w:sz w:val="22"/>
          <w:szCs w:val="22"/>
          <w:lang w:val="lt-LT"/>
        </w:rPr>
      </w:pPr>
      <w:r w:rsidRPr="00110A34">
        <w:rPr>
          <w:rFonts w:ascii="Arial" w:hAnsi="Arial" w:cs="Arial"/>
          <w:sz w:val="22"/>
          <w:szCs w:val="22"/>
          <w:lang w:val="lt-LT"/>
        </w:rPr>
        <w:t>Siekdamas</w:t>
      </w:r>
      <w:r w:rsidR="00B344CE" w:rsidRPr="00110A34">
        <w:rPr>
          <w:rFonts w:ascii="Arial" w:hAnsi="Arial" w:cs="Arial"/>
          <w:sz w:val="22"/>
          <w:szCs w:val="22"/>
          <w:lang w:val="lt-LT"/>
        </w:rPr>
        <w:t>(-a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tapti kandidatu</w:t>
      </w:r>
      <w:r w:rsidR="00B344CE" w:rsidRPr="00110A34">
        <w:rPr>
          <w:rFonts w:ascii="Arial" w:hAnsi="Arial" w:cs="Arial"/>
          <w:sz w:val="22"/>
          <w:szCs w:val="22"/>
          <w:lang w:val="lt-LT"/>
        </w:rPr>
        <w:t>(-e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į Vilniaus universiteto </w:t>
      </w:r>
      <w:r w:rsidR="00B344CE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Kauno fakulteto Kalbų, literatūros ir vertimo studijų instituto direktorius</w:t>
      </w:r>
      <w:r w:rsidR="00A21CF6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(-</w:t>
      </w:r>
      <w:proofErr w:type="spellStart"/>
      <w:r w:rsidR="00A21CF6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es</w:t>
      </w:r>
      <w:proofErr w:type="spellEnd"/>
      <w:r w:rsidR="00A21CF6" w:rsidRPr="00110A34">
        <w:rPr>
          <w:rFonts w:ascii="Arial" w:eastAsia="Times New Roman" w:hAnsi="Arial" w:cs="Arial"/>
          <w:color w:val="auto"/>
          <w:sz w:val="22"/>
          <w:szCs w:val="22"/>
          <w:lang w:val="lt-LT"/>
        </w:rPr>
        <w:t>)</w:t>
      </w:r>
      <w:r w:rsidRPr="00110A34">
        <w:rPr>
          <w:rFonts w:ascii="Arial" w:hAnsi="Arial" w:cs="Arial"/>
          <w:sz w:val="22"/>
          <w:szCs w:val="22"/>
          <w:lang w:val="lt-LT"/>
        </w:rPr>
        <w:t xml:space="preserve"> taip pat patvirtinu, kad toliau yra pateikti visi mano ryšiai su juridiniais asmenimis</w:t>
      </w:r>
      <w:r w:rsidR="00503EEF" w:rsidRPr="00110A34">
        <w:rPr>
          <w:rStyle w:val="FootnoteReference"/>
          <w:rFonts w:ascii="Arial" w:hAnsi="Arial" w:cs="Arial"/>
          <w:sz w:val="22"/>
          <w:szCs w:val="22"/>
          <w:lang w:val="lt-LT"/>
        </w:rPr>
        <w:footnoteReference w:id="1"/>
      </w:r>
      <w:r w:rsidR="00503EEF" w:rsidRPr="00110A34">
        <w:rPr>
          <w:rFonts w:ascii="Arial" w:hAnsi="Arial" w:cs="Arial"/>
          <w:sz w:val="22"/>
          <w:szCs w:val="22"/>
          <w:lang w:val="lt-LT"/>
        </w:rPr>
        <w:t xml:space="preserve"> per 5 metus iki šios deklaracijos pateikimo</w:t>
      </w:r>
      <w:r w:rsidRPr="00110A34">
        <w:rPr>
          <w:rFonts w:ascii="Arial" w:hAnsi="Arial" w:cs="Arial"/>
          <w:sz w:val="22"/>
          <w:szCs w:val="22"/>
          <w:lang w:val="lt-LT"/>
        </w:rPr>
        <w:t>:</w:t>
      </w:r>
    </w:p>
    <w:p w14:paraId="6DAFEC0C" w14:textId="77777777" w:rsidR="00F44AD1" w:rsidRPr="00110A34" w:rsidRDefault="00F44AD1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3969"/>
      </w:tblGrid>
      <w:tr w:rsidR="007C57DA" w:rsidRPr="00110A34" w14:paraId="1B0C2824" w14:textId="77777777" w:rsidTr="00110383">
        <w:tc>
          <w:tcPr>
            <w:tcW w:w="3539" w:type="dxa"/>
            <w:shd w:val="clear" w:color="auto" w:fill="auto"/>
          </w:tcPr>
          <w:p w14:paraId="33F36768" w14:textId="25334E3C" w:rsidR="007C57DA" w:rsidRPr="00110A34" w:rsidRDefault="007C57DA" w:rsidP="001103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110A34">
              <w:rPr>
                <w:rFonts w:ascii="Arial" w:hAnsi="Arial" w:cs="Arial"/>
                <w:b/>
                <w:sz w:val="22"/>
                <w:szCs w:val="22"/>
                <w:lang w:val="lt-LT"/>
              </w:rPr>
              <w:t>Juridini</w:t>
            </w:r>
            <w:r w:rsidR="00312FF3" w:rsidRPr="00110A34">
              <w:rPr>
                <w:rFonts w:ascii="Arial" w:hAnsi="Arial" w:cs="Arial"/>
                <w:b/>
                <w:sz w:val="22"/>
                <w:szCs w:val="22"/>
                <w:lang w:val="lt-LT"/>
              </w:rPr>
              <w:t>o</w:t>
            </w:r>
            <w:r w:rsidRPr="00110A34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as</w:t>
            </w:r>
            <w:r w:rsidR="00312FF3" w:rsidRPr="00110A34">
              <w:rPr>
                <w:rFonts w:ascii="Arial" w:hAnsi="Arial" w:cs="Arial"/>
                <w:b/>
                <w:sz w:val="22"/>
                <w:szCs w:val="22"/>
                <w:lang w:val="lt-LT"/>
              </w:rPr>
              <w:t>mens pavadinimas</w:t>
            </w:r>
          </w:p>
        </w:tc>
        <w:tc>
          <w:tcPr>
            <w:tcW w:w="2126" w:type="dxa"/>
            <w:shd w:val="clear" w:color="auto" w:fill="auto"/>
          </w:tcPr>
          <w:p w14:paraId="1BD2E33D" w14:textId="77777777" w:rsidR="007C57DA" w:rsidRPr="00110A34" w:rsidRDefault="007C57DA" w:rsidP="001103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110A34">
              <w:rPr>
                <w:rFonts w:ascii="Arial" w:hAnsi="Arial" w:cs="Arial"/>
                <w:b/>
                <w:sz w:val="22"/>
                <w:szCs w:val="22"/>
                <w:lang w:val="lt-LT"/>
              </w:rPr>
              <w:t>Pareigos</w:t>
            </w:r>
          </w:p>
        </w:tc>
        <w:tc>
          <w:tcPr>
            <w:tcW w:w="3969" w:type="dxa"/>
            <w:shd w:val="clear" w:color="auto" w:fill="auto"/>
          </w:tcPr>
          <w:p w14:paraId="04646891" w14:textId="77777777" w:rsidR="007C57DA" w:rsidRPr="00110A34" w:rsidRDefault="007C57DA" w:rsidP="001103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110A34">
              <w:rPr>
                <w:rFonts w:ascii="Arial" w:hAnsi="Arial" w:cs="Arial"/>
                <w:b/>
                <w:sz w:val="22"/>
                <w:szCs w:val="22"/>
                <w:lang w:val="lt-LT"/>
              </w:rPr>
              <w:t>Veiklos pobūdis</w:t>
            </w:r>
          </w:p>
        </w:tc>
      </w:tr>
      <w:tr w:rsidR="007C57DA" w:rsidRPr="00110A34" w14:paraId="323DDB9B" w14:textId="77777777" w:rsidTr="00110383">
        <w:tc>
          <w:tcPr>
            <w:tcW w:w="3539" w:type="dxa"/>
            <w:shd w:val="clear" w:color="auto" w:fill="auto"/>
          </w:tcPr>
          <w:p w14:paraId="3C6CC006" w14:textId="3C4D0985" w:rsidR="007C57DA" w:rsidRPr="00110A34" w:rsidRDefault="007C57DA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330F82F1" w14:textId="72731638" w:rsidR="007C57DA" w:rsidRPr="00110A34" w:rsidRDefault="007C57DA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47F8E389" w14:textId="5B007620" w:rsidR="007C57DA" w:rsidRPr="00110A34" w:rsidRDefault="007C57DA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312FF3" w:rsidRPr="00110A34" w14:paraId="119A90D2" w14:textId="77777777" w:rsidTr="00110383">
        <w:tc>
          <w:tcPr>
            <w:tcW w:w="3539" w:type="dxa"/>
            <w:shd w:val="clear" w:color="auto" w:fill="auto"/>
          </w:tcPr>
          <w:p w14:paraId="0A1EA52D" w14:textId="77777777" w:rsidR="00312FF3" w:rsidRPr="00110A34" w:rsidDel="00312FF3" w:rsidRDefault="00312FF3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54B356FC" w14:textId="77777777" w:rsidR="00312FF3" w:rsidRPr="00110A34" w:rsidDel="00312FF3" w:rsidRDefault="00312FF3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7F1CDEC1" w14:textId="77777777" w:rsidR="00312FF3" w:rsidRPr="00110A34" w:rsidDel="00312FF3" w:rsidRDefault="00312FF3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8504C7" w:rsidRPr="00110A34" w14:paraId="76136A15" w14:textId="77777777" w:rsidTr="00110383">
        <w:tc>
          <w:tcPr>
            <w:tcW w:w="3539" w:type="dxa"/>
            <w:shd w:val="clear" w:color="auto" w:fill="auto"/>
          </w:tcPr>
          <w:p w14:paraId="483E0C99" w14:textId="77777777" w:rsidR="008504C7" w:rsidRPr="00110A34" w:rsidDel="00312FF3" w:rsidRDefault="008504C7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0F76302A" w14:textId="77777777" w:rsidR="008504C7" w:rsidRPr="00110A34" w:rsidDel="00312FF3" w:rsidRDefault="008504C7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442261EC" w14:textId="77777777" w:rsidR="008504C7" w:rsidRPr="00110A34" w:rsidDel="00312FF3" w:rsidRDefault="008504C7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8504C7" w:rsidRPr="00110A34" w14:paraId="6D4727BE" w14:textId="77777777" w:rsidTr="00110383">
        <w:tc>
          <w:tcPr>
            <w:tcW w:w="3539" w:type="dxa"/>
            <w:shd w:val="clear" w:color="auto" w:fill="auto"/>
          </w:tcPr>
          <w:p w14:paraId="3A94ABFB" w14:textId="77777777" w:rsidR="008504C7" w:rsidRPr="00110A34" w:rsidDel="00312FF3" w:rsidRDefault="008504C7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74969E57" w14:textId="77777777" w:rsidR="008504C7" w:rsidRPr="00110A34" w:rsidDel="00312FF3" w:rsidRDefault="008504C7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1455E80" w14:textId="77777777" w:rsidR="008504C7" w:rsidRPr="00110A34" w:rsidDel="00312FF3" w:rsidRDefault="008504C7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CA09D6" w:rsidRPr="00110A34" w14:paraId="35D2986A" w14:textId="77777777" w:rsidTr="00110383">
        <w:tc>
          <w:tcPr>
            <w:tcW w:w="3539" w:type="dxa"/>
            <w:shd w:val="clear" w:color="auto" w:fill="auto"/>
          </w:tcPr>
          <w:p w14:paraId="288C42A5" w14:textId="77777777" w:rsidR="00CA09D6" w:rsidRPr="00110A34" w:rsidDel="00312FF3" w:rsidRDefault="00CA09D6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27E57DAC" w14:textId="77777777" w:rsidR="00CA09D6" w:rsidRPr="00110A34" w:rsidDel="00312FF3" w:rsidRDefault="00CA09D6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A12FF23" w14:textId="77777777" w:rsidR="00CA09D6" w:rsidRPr="00110A34" w:rsidDel="00312FF3" w:rsidRDefault="00CA09D6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A38CD" w:rsidRPr="00110A34" w14:paraId="39C59664" w14:textId="77777777" w:rsidTr="00110383">
        <w:tc>
          <w:tcPr>
            <w:tcW w:w="3539" w:type="dxa"/>
            <w:shd w:val="clear" w:color="auto" w:fill="auto"/>
          </w:tcPr>
          <w:p w14:paraId="71B281C2" w14:textId="77777777" w:rsidR="009A38CD" w:rsidRPr="00110A34" w:rsidDel="00312FF3" w:rsidRDefault="009A38CD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6828D587" w14:textId="77777777" w:rsidR="009A38CD" w:rsidRPr="00110A34" w:rsidDel="00312FF3" w:rsidRDefault="009A38CD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194852C" w14:textId="77777777" w:rsidR="009A38CD" w:rsidRPr="00110A34" w:rsidDel="00312FF3" w:rsidRDefault="009A38CD" w:rsidP="0011038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C275703" w14:textId="77777777" w:rsidR="00F44AD1" w:rsidRPr="00110A34" w:rsidRDefault="00F44AD1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lt-LT"/>
        </w:rPr>
      </w:pPr>
    </w:p>
    <w:p w14:paraId="3C420DD8" w14:textId="77777777" w:rsidR="00F44AD1" w:rsidRPr="00110A34" w:rsidRDefault="00424CAE" w:rsidP="00312FF3">
      <w:pPr>
        <w:pStyle w:val="ListParagraph"/>
        <w:ind w:left="0" w:firstLine="709"/>
        <w:jc w:val="both"/>
        <w:rPr>
          <w:rFonts w:ascii="Arial" w:hAnsi="Arial" w:cs="Arial"/>
          <w:sz w:val="22"/>
          <w:szCs w:val="22"/>
          <w:lang w:val="lt-LT"/>
        </w:rPr>
      </w:pPr>
      <w:r w:rsidRPr="00110A34">
        <w:rPr>
          <w:rFonts w:ascii="Arial" w:hAnsi="Arial" w:cs="Arial"/>
          <w:sz w:val="22"/>
          <w:szCs w:val="22"/>
          <w:lang w:val="lt-LT"/>
        </w:rPr>
        <w:t>Man yra žinoma, kad šioje deklaracijoje pateikta informacija bus skelbiama viešai.</w:t>
      </w:r>
    </w:p>
    <w:p w14:paraId="75908949" w14:textId="0F551B95" w:rsidR="00F44AD1" w:rsidRPr="00110A34" w:rsidRDefault="00F44AD1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lt-LT"/>
        </w:rPr>
      </w:pPr>
    </w:p>
    <w:p w14:paraId="4F0FE7D6" w14:textId="77777777" w:rsidR="00110383" w:rsidRPr="00110A34" w:rsidRDefault="00110383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lt-LT"/>
        </w:rPr>
      </w:pPr>
    </w:p>
    <w:p w14:paraId="36CDD4B7" w14:textId="77777777" w:rsidR="00B344CE" w:rsidRPr="00110A34" w:rsidRDefault="00B344CE" w:rsidP="00B344CE">
      <w:pPr>
        <w:jc w:val="right"/>
        <w:rPr>
          <w:rFonts w:ascii="Arial" w:hAnsi="Arial" w:cs="Arial"/>
          <w:sz w:val="22"/>
          <w:szCs w:val="22"/>
          <w:u w:val="single"/>
          <w:lang w:val="lt-LT"/>
        </w:rPr>
      </w:pPr>
      <w:r w:rsidRPr="00110A34">
        <w:rPr>
          <w:rFonts w:ascii="Arial" w:hAnsi="Arial" w:cs="Arial"/>
          <w:sz w:val="22"/>
          <w:szCs w:val="22"/>
          <w:lang w:val="lt-LT"/>
        </w:rPr>
        <w:tab/>
      </w:r>
      <w:r w:rsidRPr="00110A34">
        <w:rPr>
          <w:rFonts w:ascii="Arial" w:hAnsi="Arial" w:cs="Arial"/>
          <w:sz w:val="22"/>
          <w:szCs w:val="22"/>
          <w:lang w:val="lt-LT"/>
        </w:rPr>
        <w:tab/>
      </w:r>
      <w:r w:rsidRPr="00110A34">
        <w:rPr>
          <w:rFonts w:ascii="Arial" w:hAnsi="Arial" w:cs="Arial"/>
          <w:sz w:val="22"/>
          <w:szCs w:val="22"/>
          <w:lang w:val="lt-LT"/>
        </w:rPr>
        <w:tab/>
      </w:r>
      <w:r w:rsidRPr="00110A34">
        <w:rPr>
          <w:rFonts w:ascii="Arial" w:hAnsi="Arial" w:cs="Arial"/>
          <w:sz w:val="22"/>
          <w:szCs w:val="22"/>
          <w:u w:val="single"/>
          <w:lang w:val="lt-LT"/>
        </w:rPr>
        <w:tab/>
      </w:r>
      <w:r w:rsidRPr="00110A34">
        <w:rPr>
          <w:rFonts w:ascii="Arial" w:hAnsi="Arial" w:cs="Arial"/>
          <w:sz w:val="22"/>
          <w:szCs w:val="22"/>
          <w:u w:val="single"/>
          <w:lang w:val="lt-LT"/>
        </w:rPr>
        <w:tab/>
      </w:r>
      <w:r w:rsidRPr="00110A34">
        <w:rPr>
          <w:rFonts w:ascii="Arial" w:hAnsi="Arial" w:cs="Arial"/>
          <w:sz w:val="22"/>
          <w:szCs w:val="22"/>
          <w:u w:val="single"/>
          <w:lang w:val="lt-LT"/>
        </w:rPr>
        <w:tab/>
      </w:r>
    </w:p>
    <w:p w14:paraId="3F0A8971" w14:textId="303DEC3D" w:rsidR="00F44AD1" w:rsidRPr="00110A34" w:rsidRDefault="00B344CE" w:rsidP="00110383">
      <w:pPr>
        <w:ind w:left="6482" w:firstLine="8"/>
        <w:rPr>
          <w:rFonts w:ascii="Arial" w:hAnsi="Arial" w:cs="Arial"/>
          <w:sz w:val="22"/>
          <w:szCs w:val="22"/>
          <w:lang w:val="lt-LT"/>
        </w:rPr>
      </w:pPr>
      <w:r w:rsidRPr="00110A34">
        <w:rPr>
          <w:rFonts w:ascii="Arial" w:hAnsi="Arial" w:cs="Arial"/>
          <w:i/>
          <w:sz w:val="18"/>
          <w:szCs w:val="18"/>
          <w:lang w:val="lt-LT"/>
        </w:rPr>
        <w:t>(Vardas, pavardė, parašas)</w:t>
      </w:r>
      <w:bookmarkEnd w:id="0"/>
    </w:p>
    <w:sectPr w:rsidR="00F44AD1" w:rsidRPr="00110A34" w:rsidSect="00E160B3">
      <w:headerReference w:type="default" r:id="rId100"/>
      <w:pgSz w:w="11906" w:h="16838" w:code="9"/>
      <w:pgMar w:top="1134" w:right="567" w:bottom="567" w:left="1701" w:header="567" w:footer="284" w:gutter="0"/>
      <w:cols w:space="720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1FFD87" w16cid:durableId="2088EC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8EC5" w14:textId="77777777" w:rsidR="00E320A4" w:rsidRDefault="00E320A4">
      <w:r>
        <w:separator/>
      </w:r>
    </w:p>
  </w:endnote>
  <w:endnote w:type="continuationSeparator" w:id="0">
    <w:p w14:paraId="03CAE1F0" w14:textId="77777777" w:rsidR="00E320A4" w:rsidRDefault="00E3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Source Han Sans Regular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2742" w14:textId="77777777" w:rsidR="00E320A4" w:rsidRDefault="00E320A4">
      <w:r>
        <w:separator/>
      </w:r>
    </w:p>
  </w:footnote>
  <w:footnote w:type="continuationSeparator" w:id="0">
    <w:p w14:paraId="60B9E0EC" w14:textId="77777777" w:rsidR="00E320A4" w:rsidRDefault="00E320A4">
      <w:r>
        <w:continuationSeparator/>
      </w:r>
    </w:p>
  </w:footnote>
  <w:footnote w:id="1">
    <w:p w14:paraId="43DF5A5F" w14:textId="035FA6CC" w:rsidR="00277FE6" w:rsidRPr="00CA09D6" w:rsidRDefault="00277FE6" w:rsidP="00FD1134">
      <w:pPr>
        <w:pStyle w:val="FootnoteText"/>
        <w:ind w:firstLine="709"/>
        <w:jc w:val="both"/>
        <w:rPr>
          <w:rFonts w:ascii="Arial" w:hAnsi="Arial" w:cs="Arial"/>
          <w:sz w:val="18"/>
          <w:szCs w:val="18"/>
          <w:lang w:val="lt-LT"/>
        </w:rPr>
      </w:pPr>
      <w:r w:rsidRPr="00CA09D6">
        <w:rPr>
          <w:rStyle w:val="FootnoteReference"/>
          <w:rFonts w:ascii="Arial" w:hAnsi="Arial" w:cs="Arial"/>
          <w:sz w:val="18"/>
          <w:szCs w:val="18"/>
        </w:rPr>
        <w:footnoteRef/>
      </w:r>
      <w:r w:rsidRPr="00CA09D6">
        <w:rPr>
          <w:rFonts w:ascii="Arial" w:hAnsi="Arial" w:cs="Arial"/>
          <w:sz w:val="18"/>
          <w:szCs w:val="18"/>
        </w:rPr>
        <w:t xml:space="preserve"> </w:t>
      </w:r>
      <w:r w:rsidR="00312FF3" w:rsidRPr="00CA09D6">
        <w:rPr>
          <w:rFonts w:ascii="Arial" w:hAnsi="Arial" w:cs="Arial"/>
          <w:sz w:val="18"/>
          <w:szCs w:val="18"/>
          <w:lang w:val="lt-LT"/>
        </w:rPr>
        <w:t>R</w:t>
      </w:r>
      <w:r w:rsidRPr="00CA09D6">
        <w:rPr>
          <w:rFonts w:ascii="Arial" w:hAnsi="Arial" w:cs="Arial"/>
          <w:sz w:val="18"/>
          <w:szCs w:val="18"/>
          <w:lang w:val="lt-LT"/>
        </w:rPr>
        <w:t>yšiai su juridiniais asmenimis suprantami taip, kaip jie apibūdinami Lietuvos Respublikos viešųjų ir privačiųjų interesų derinimo valstybinėje tarnyboje įstatyme ir Vyriausiosios tarnybinės etikos komisijos 2012</w:t>
      </w:r>
      <w:r w:rsidR="00A21CF6" w:rsidRPr="00CA09D6">
        <w:rPr>
          <w:rFonts w:ascii="Arial" w:hAnsi="Arial" w:cs="Arial"/>
          <w:sz w:val="18"/>
          <w:szCs w:val="18"/>
          <w:lang w:val="lt-LT"/>
        </w:rPr>
        <w:t> </w:t>
      </w:r>
      <w:r w:rsidRPr="00CA09D6">
        <w:rPr>
          <w:rFonts w:ascii="Arial" w:hAnsi="Arial" w:cs="Arial"/>
          <w:sz w:val="18"/>
          <w:szCs w:val="18"/>
          <w:lang w:val="lt-LT"/>
        </w:rPr>
        <w:t>m. liepos 5 d. sprendimu Nr. KS84 patvirtintose Privačių interesų deklaracijų pildymo, tikslinimo ir pateikimo taisyklė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195953"/>
      <w:docPartObj>
        <w:docPartGallery w:val="Page Numbers (Top of Page)"/>
        <w:docPartUnique/>
      </w:docPartObj>
    </w:sdtPr>
    <w:sdtEndPr/>
    <w:sdtContent>
      <w:p w14:paraId="7E9DF102" w14:textId="5287B694" w:rsidR="001A7035" w:rsidRDefault="001A70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383">
          <w:rPr>
            <w:noProof/>
          </w:rPr>
          <w:t>2</w:t>
        </w:r>
        <w:r>
          <w:fldChar w:fldCharType="end"/>
        </w:r>
      </w:p>
    </w:sdtContent>
  </w:sdt>
  <w:p w14:paraId="0C33CDCB" w14:textId="77777777" w:rsidR="00277FE6" w:rsidRDefault="00277FE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795E"/>
    <w:multiLevelType w:val="hybridMultilevel"/>
    <w:tmpl w:val="3E3E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66F7"/>
    <w:multiLevelType w:val="multilevel"/>
    <w:tmpl w:val="5FC2E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776C35"/>
    <w:multiLevelType w:val="hybridMultilevel"/>
    <w:tmpl w:val="7134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54EA6"/>
    <w:multiLevelType w:val="multilevel"/>
    <w:tmpl w:val="CB4E26C2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6836E03"/>
    <w:multiLevelType w:val="multilevel"/>
    <w:tmpl w:val="4AEA7D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F255E4"/>
    <w:multiLevelType w:val="hybridMultilevel"/>
    <w:tmpl w:val="C09E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D1"/>
    <w:rsid w:val="0002305B"/>
    <w:rsid w:val="00043EC5"/>
    <w:rsid w:val="000517F8"/>
    <w:rsid w:val="00051B38"/>
    <w:rsid w:val="00057136"/>
    <w:rsid w:val="00084424"/>
    <w:rsid w:val="00084EDC"/>
    <w:rsid w:val="00096F65"/>
    <w:rsid w:val="000B278F"/>
    <w:rsid w:val="000E57F3"/>
    <w:rsid w:val="000F7931"/>
    <w:rsid w:val="001022A8"/>
    <w:rsid w:val="00110383"/>
    <w:rsid w:val="00110A34"/>
    <w:rsid w:val="001273AA"/>
    <w:rsid w:val="001838D5"/>
    <w:rsid w:val="00191181"/>
    <w:rsid w:val="00193882"/>
    <w:rsid w:val="00197E27"/>
    <w:rsid w:val="001A5624"/>
    <w:rsid w:val="001A7035"/>
    <w:rsid w:val="001B39EC"/>
    <w:rsid w:val="001C07B3"/>
    <w:rsid w:val="001D264F"/>
    <w:rsid w:val="001D4A33"/>
    <w:rsid w:val="001D696C"/>
    <w:rsid w:val="002243C5"/>
    <w:rsid w:val="00234DEA"/>
    <w:rsid w:val="0024562F"/>
    <w:rsid w:val="00262FA1"/>
    <w:rsid w:val="002668B7"/>
    <w:rsid w:val="00277FE6"/>
    <w:rsid w:val="00281D2F"/>
    <w:rsid w:val="00283163"/>
    <w:rsid w:val="00291D7B"/>
    <w:rsid w:val="00297466"/>
    <w:rsid w:val="002A1F3E"/>
    <w:rsid w:val="002A5C5F"/>
    <w:rsid w:val="002C01BE"/>
    <w:rsid w:val="002D335A"/>
    <w:rsid w:val="002D5C98"/>
    <w:rsid w:val="002E14E4"/>
    <w:rsid w:val="002E2175"/>
    <w:rsid w:val="0030251C"/>
    <w:rsid w:val="00312FF3"/>
    <w:rsid w:val="00313F5A"/>
    <w:rsid w:val="00333511"/>
    <w:rsid w:val="00337D93"/>
    <w:rsid w:val="00342C1B"/>
    <w:rsid w:val="00345628"/>
    <w:rsid w:val="00362431"/>
    <w:rsid w:val="00362AF3"/>
    <w:rsid w:val="003654FF"/>
    <w:rsid w:val="003902C0"/>
    <w:rsid w:val="00393029"/>
    <w:rsid w:val="003B3461"/>
    <w:rsid w:val="003C1C49"/>
    <w:rsid w:val="003F0967"/>
    <w:rsid w:val="003F2698"/>
    <w:rsid w:val="003F4A8E"/>
    <w:rsid w:val="003F6A34"/>
    <w:rsid w:val="004153CF"/>
    <w:rsid w:val="00424CAE"/>
    <w:rsid w:val="00431D9A"/>
    <w:rsid w:val="00436EA1"/>
    <w:rsid w:val="00481EA4"/>
    <w:rsid w:val="00486A93"/>
    <w:rsid w:val="004B67AF"/>
    <w:rsid w:val="004C6213"/>
    <w:rsid w:val="004C7FEA"/>
    <w:rsid w:val="004D22A1"/>
    <w:rsid w:val="004D2859"/>
    <w:rsid w:val="004D39EB"/>
    <w:rsid w:val="004E268F"/>
    <w:rsid w:val="005017ED"/>
    <w:rsid w:val="00503EEF"/>
    <w:rsid w:val="0052394F"/>
    <w:rsid w:val="00546436"/>
    <w:rsid w:val="00554D14"/>
    <w:rsid w:val="0056053D"/>
    <w:rsid w:val="005727B2"/>
    <w:rsid w:val="00575F54"/>
    <w:rsid w:val="005806B3"/>
    <w:rsid w:val="00590F56"/>
    <w:rsid w:val="005B17A5"/>
    <w:rsid w:val="005C1DD4"/>
    <w:rsid w:val="005C7237"/>
    <w:rsid w:val="005D2F1A"/>
    <w:rsid w:val="005E4871"/>
    <w:rsid w:val="005E735B"/>
    <w:rsid w:val="005F5919"/>
    <w:rsid w:val="0060199B"/>
    <w:rsid w:val="00606A70"/>
    <w:rsid w:val="006264CA"/>
    <w:rsid w:val="0063435E"/>
    <w:rsid w:val="0064662B"/>
    <w:rsid w:val="00653228"/>
    <w:rsid w:val="00653337"/>
    <w:rsid w:val="00654D3E"/>
    <w:rsid w:val="0065750F"/>
    <w:rsid w:val="00660A1B"/>
    <w:rsid w:val="00664116"/>
    <w:rsid w:val="00672835"/>
    <w:rsid w:val="006A3167"/>
    <w:rsid w:val="006A5E5C"/>
    <w:rsid w:val="006C61D1"/>
    <w:rsid w:val="006D2FC9"/>
    <w:rsid w:val="006F6104"/>
    <w:rsid w:val="006F6E37"/>
    <w:rsid w:val="007411ED"/>
    <w:rsid w:val="00741B84"/>
    <w:rsid w:val="00743A04"/>
    <w:rsid w:val="007525A9"/>
    <w:rsid w:val="007529A2"/>
    <w:rsid w:val="00776964"/>
    <w:rsid w:val="0079059F"/>
    <w:rsid w:val="00795BED"/>
    <w:rsid w:val="007B2B2B"/>
    <w:rsid w:val="007B51C2"/>
    <w:rsid w:val="007C57DA"/>
    <w:rsid w:val="007D2833"/>
    <w:rsid w:val="007E21C6"/>
    <w:rsid w:val="007F327A"/>
    <w:rsid w:val="007F33F3"/>
    <w:rsid w:val="007F7F4D"/>
    <w:rsid w:val="00804146"/>
    <w:rsid w:val="008134E3"/>
    <w:rsid w:val="00817D17"/>
    <w:rsid w:val="00823E0B"/>
    <w:rsid w:val="008258E8"/>
    <w:rsid w:val="008318C9"/>
    <w:rsid w:val="00831C60"/>
    <w:rsid w:val="00844546"/>
    <w:rsid w:val="008471EE"/>
    <w:rsid w:val="008504C7"/>
    <w:rsid w:val="008527AC"/>
    <w:rsid w:val="00853449"/>
    <w:rsid w:val="00856BC8"/>
    <w:rsid w:val="00882158"/>
    <w:rsid w:val="008950C4"/>
    <w:rsid w:val="008B028E"/>
    <w:rsid w:val="008E12CB"/>
    <w:rsid w:val="008E16F1"/>
    <w:rsid w:val="008E4087"/>
    <w:rsid w:val="008F2D6B"/>
    <w:rsid w:val="008F494D"/>
    <w:rsid w:val="008F74F8"/>
    <w:rsid w:val="0090427F"/>
    <w:rsid w:val="00913CB6"/>
    <w:rsid w:val="009224CD"/>
    <w:rsid w:val="0094782F"/>
    <w:rsid w:val="00952F14"/>
    <w:rsid w:val="00954E89"/>
    <w:rsid w:val="00963B59"/>
    <w:rsid w:val="00966DB4"/>
    <w:rsid w:val="009759D1"/>
    <w:rsid w:val="00983395"/>
    <w:rsid w:val="009911DA"/>
    <w:rsid w:val="009A0572"/>
    <w:rsid w:val="009A38CD"/>
    <w:rsid w:val="009A3963"/>
    <w:rsid w:val="009C1E86"/>
    <w:rsid w:val="009D2F34"/>
    <w:rsid w:val="009E0C8C"/>
    <w:rsid w:val="009E560D"/>
    <w:rsid w:val="009E70DF"/>
    <w:rsid w:val="009F55E3"/>
    <w:rsid w:val="00A00A99"/>
    <w:rsid w:val="00A21CF6"/>
    <w:rsid w:val="00A36325"/>
    <w:rsid w:val="00A40598"/>
    <w:rsid w:val="00A52360"/>
    <w:rsid w:val="00A54F02"/>
    <w:rsid w:val="00A6353D"/>
    <w:rsid w:val="00A64BC4"/>
    <w:rsid w:val="00A6607B"/>
    <w:rsid w:val="00A67F91"/>
    <w:rsid w:val="00A76E91"/>
    <w:rsid w:val="00A85BE4"/>
    <w:rsid w:val="00A96D6C"/>
    <w:rsid w:val="00AB472D"/>
    <w:rsid w:val="00AD47AE"/>
    <w:rsid w:val="00AE242D"/>
    <w:rsid w:val="00AE3C7E"/>
    <w:rsid w:val="00B30F67"/>
    <w:rsid w:val="00B344CE"/>
    <w:rsid w:val="00B5488E"/>
    <w:rsid w:val="00B576E6"/>
    <w:rsid w:val="00B6681F"/>
    <w:rsid w:val="00B772FC"/>
    <w:rsid w:val="00B80B5A"/>
    <w:rsid w:val="00B81790"/>
    <w:rsid w:val="00B82676"/>
    <w:rsid w:val="00B82F01"/>
    <w:rsid w:val="00B833E9"/>
    <w:rsid w:val="00B863F2"/>
    <w:rsid w:val="00BA7BC2"/>
    <w:rsid w:val="00BB1E84"/>
    <w:rsid w:val="00BB50D5"/>
    <w:rsid w:val="00BC6C9C"/>
    <w:rsid w:val="00BE2734"/>
    <w:rsid w:val="00BE73AD"/>
    <w:rsid w:val="00BF343B"/>
    <w:rsid w:val="00C00AFB"/>
    <w:rsid w:val="00C308AC"/>
    <w:rsid w:val="00C314C0"/>
    <w:rsid w:val="00C35925"/>
    <w:rsid w:val="00C41029"/>
    <w:rsid w:val="00C472E1"/>
    <w:rsid w:val="00C51E48"/>
    <w:rsid w:val="00C56012"/>
    <w:rsid w:val="00C75525"/>
    <w:rsid w:val="00C765F9"/>
    <w:rsid w:val="00C80052"/>
    <w:rsid w:val="00C80643"/>
    <w:rsid w:val="00C816FB"/>
    <w:rsid w:val="00C82283"/>
    <w:rsid w:val="00C942E7"/>
    <w:rsid w:val="00CA09D6"/>
    <w:rsid w:val="00CB3A7C"/>
    <w:rsid w:val="00CD5447"/>
    <w:rsid w:val="00CE31C5"/>
    <w:rsid w:val="00CF020C"/>
    <w:rsid w:val="00CF305B"/>
    <w:rsid w:val="00CF41D4"/>
    <w:rsid w:val="00CF7F57"/>
    <w:rsid w:val="00D04322"/>
    <w:rsid w:val="00D1076C"/>
    <w:rsid w:val="00D20EAA"/>
    <w:rsid w:val="00D236BF"/>
    <w:rsid w:val="00D455AB"/>
    <w:rsid w:val="00D65EE6"/>
    <w:rsid w:val="00DB071D"/>
    <w:rsid w:val="00DB4419"/>
    <w:rsid w:val="00DB653C"/>
    <w:rsid w:val="00DC308D"/>
    <w:rsid w:val="00DC775E"/>
    <w:rsid w:val="00DD30CC"/>
    <w:rsid w:val="00DD52BF"/>
    <w:rsid w:val="00DD6F95"/>
    <w:rsid w:val="00DE148E"/>
    <w:rsid w:val="00DE32BD"/>
    <w:rsid w:val="00DE4ECB"/>
    <w:rsid w:val="00E005B2"/>
    <w:rsid w:val="00E103F7"/>
    <w:rsid w:val="00E13A96"/>
    <w:rsid w:val="00E160B3"/>
    <w:rsid w:val="00E216D2"/>
    <w:rsid w:val="00E22FAF"/>
    <w:rsid w:val="00E303BE"/>
    <w:rsid w:val="00E320A4"/>
    <w:rsid w:val="00E448B4"/>
    <w:rsid w:val="00E46AB4"/>
    <w:rsid w:val="00E733A0"/>
    <w:rsid w:val="00E74A0B"/>
    <w:rsid w:val="00E802E1"/>
    <w:rsid w:val="00E854BB"/>
    <w:rsid w:val="00EB07F2"/>
    <w:rsid w:val="00EC51C0"/>
    <w:rsid w:val="00EC585A"/>
    <w:rsid w:val="00EE22BF"/>
    <w:rsid w:val="00F06FF7"/>
    <w:rsid w:val="00F1394F"/>
    <w:rsid w:val="00F30103"/>
    <w:rsid w:val="00F4482B"/>
    <w:rsid w:val="00F44AD1"/>
    <w:rsid w:val="00F93050"/>
    <w:rsid w:val="00FA6537"/>
    <w:rsid w:val="00FA7C47"/>
    <w:rsid w:val="00FC0995"/>
    <w:rsid w:val="00FD1134"/>
    <w:rsid w:val="00FD17E6"/>
    <w:rsid w:val="00FE2C60"/>
    <w:rsid w:val="00FE36FF"/>
    <w:rsid w:val="00FF4E9B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C5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8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saitas">
    <w:name w:val="Interneto saitas"/>
    <w:basedOn w:val="DefaultParagraphFont"/>
    <w:rsid w:val="001D7788"/>
    <w:rPr>
      <w:color w:val="0066CC"/>
      <w:u w:val="single"/>
    </w:rPr>
  </w:style>
  <w:style w:type="character" w:customStyle="1" w:styleId="Bodytext">
    <w:name w:val="Body text_"/>
    <w:basedOn w:val="DefaultParagraphFont"/>
    <w:link w:val="BodyText2"/>
    <w:uiPriority w:val="99"/>
    <w:qFormat/>
    <w:rsid w:val="001D7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Heading1">
    <w:name w:val="Heading #1_"/>
    <w:basedOn w:val="DefaultParagraphFont"/>
    <w:link w:val="Heading10"/>
    <w:qFormat/>
    <w:rsid w:val="001D7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Heading2">
    <w:name w:val="Heading #2_"/>
    <w:basedOn w:val="DefaultParagraphFont"/>
    <w:link w:val="Heading20"/>
    <w:qFormat/>
    <w:rsid w:val="001D7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BodyText1">
    <w:name w:val="Body Text1"/>
    <w:basedOn w:val="Bodytext"/>
    <w:qFormat/>
    <w:rsid w:val="001D7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Headerorfooter">
    <w:name w:val="Header or footer_"/>
    <w:basedOn w:val="DefaultParagraphFont"/>
    <w:link w:val="Headerorfooter0"/>
    <w:qFormat/>
    <w:rsid w:val="001D7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Headerorfooter11pt">
    <w:name w:val="Header or footer + 11 pt"/>
    <w:basedOn w:val="Headerorfooter"/>
    <w:qFormat/>
    <w:rsid w:val="001D7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7C48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632E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632ED"/>
    <w:rPr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632ED"/>
    <w:rPr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32ED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51520"/>
    <w:rPr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F9721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E38F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">
    <w:name w:val="ListLabel 5"/>
    <w:qFormat/>
    <w:rPr>
      <w:rFonts w:eastAsia="Arial Unicode MS" w:cs="Times New Roman"/>
    </w:rPr>
  </w:style>
  <w:style w:type="character" w:customStyle="1" w:styleId="ListLabel6">
    <w:name w:val="ListLabel 6"/>
    <w:qFormat/>
    <w:rPr>
      <w:rFonts w:ascii="Times New Roman" w:hAnsi="Times New Roman"/>
      <w:i w:val="0"/>
    </w:rPr>
  </w:style>
  <w:style w:type="character" w:customStyle="1" w:styleId="ListLabel7">
    <w:name w:val="ListLabel 7"/>
    <w:qFormat/>
    <w:rPr>
      <w:b w:val="0"/>
      <w:i w:val="0"/>
      <w:caps w:val="0"/>
      <w:smallCaps w:val="0"/>
      <w:sz w:val="24"/>
      <w:szCs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i w:val="0"/>
    </w:rPr>
  </w:style>
  <w:style w:type="character" w:customStyle="1" w:styleId="ListLabel23">
    <w:name w:val="ListLabel 23"/>
    <w:qFormat/>
    <w:rPr>
      <w:b/>
      <w:i w:val="0"/>
    </w:rPr>
  </w:style>
  <w:style w:type="paragraph" w:customStyle="1" w:styleId="Antrat1">
    <w:name w:val="Antraštė1"/>
    <w:basedOn w:val="Normal"/>
    <w:next w:val="BodyText0"/>
    <w:qFormat/>
    <w:pPr>
      <w:keepNext/>
      <w:spacing w:before="240" w:after="120"/>
    </w:pPr>
    <w:rPr>
      <w:rFonts w:ascii="Liberation Sans" w:eastAsia="Source Han Sans Regular" w:hAnsi="Liberation Sans" w:cs="Lohit Hindi"/>
      <w:sz w:val="28"/>
      <w:szCs w:val="28"/>
    </w:rPr>
  </w:style>
  <w:style w:type="paragraph" w:styleId="BodyText0">
    <w:name w:val="Body Text"/>
    <w:basedOn w:val="Normal"/>
    <w:pPr>
      <w:spacing w:after="140" w:line="288" w:lineRule="auto"/>
    </w:pPr>
  </w:style>
  <w:style w:type="paragraph" w:styleId="List">
    <w:name w:val="List"/>
    <w:basedOn w:val="BodyText0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Lohit Hindi"/>
    </w:rPr>
  </w:style>
  <w:style w:type="paragraph" w:customStyle="1" w:styleId="BodyText2">
    <w:name w:val="Body Text2"/>
    <w:basedOn w:val="Normal"/>
    <w:link w:val="Bodytext"/>
    <w:uiPriority w:val="99"/>
    <w:qFormat/>
    <w:rsid w:val="001D7788"/>
    <w:pPr>
      <w:shd w:val="clear" w:color="auto" w:fill="FFFFFF"/>
      <w:spacing w:after="660" w:line="274" w:lineRule="exact"/>
      <w:ind w:hanging="36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"/>
    <w:link w:val="Heading1"/>
    <w:qFormat/>
    <w:rsid w:val="001D7788"/>
    <w:pPr>
      <w:shd w:val="clear" w:color="auto" w:fill="FFFFFF"/>
      <w:spacing w:before="660" w:after="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qFormat/>
    <w:rsid w:val="001D7788"/>
    <w:pPr>
      <w:shd w:val="clear" w:color="auto" w:fill="FFFFFF"/>
      <w:spacing w:before="660" w:after="240"/>
      <w:ind w:hanging="36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Normal"/>
    <w:link w:val="Headerorfooter"/>
    <w:qFormat/>
    <w:rsid w:val="001D778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C7C48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color w:val="00000A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632ED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632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3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632ED"/>
    <w:pPr>
      <w:ind w:left="720"/>
      <w:contextualSpacing/>
    </w:pPr>
  </w:style>
  <w:style w:type="paragraph" w:customStyle="1" w:styleId="tajtip">
    <w:name w:val="tajtip"/>
    <w:basedOn w:val="Normal"/>
    <w:qFormat/>
    <w:rsid w:val="000B30D9"/>
    <w:pPr>
      <w:spacing w:beforeAutospacing="1" w:afterAutospacing="1"/>
    </w:pPr>
    <w:rPr>
      <w:rFonts w:ascii="Times New Roman" w:eastAsia="Times New Roman" w:hAnsi="Times New Roman" w:cs="Times New Roman"/>
      <w:color w:val="00000A"/>
      <w:lang w:val="lt-LT"/>
    </w:rPr>
  </w:style>
  <w:style w:type="paragraph" w:styleId="Revision">
    <w:name w:val="Revision"/>
    <w:uiPriority w:val="99"/>
    <w:semiHidden/>
    <w:qFormat/>
    <w:rsid w:val="0053176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1520"/>
    <w:pPr>
      <w:tabs>
        <w:tab w:val="center" w:pos="4819"/>
        <w:tab w:val="right" w:pos="9638"/>
      </w:tabs>
    </w:pPr>
  </w:style>
  <w:style w:type="paragraph" w:styleId="PlainText">
    <w:name w:val="Plain Text"/>
    <w:basedOn w:val="Normal"/>
    <w:link w:val="PlainTextChar"/>
    <w:uiPriority w:val="99"/>
    <w:unhideWhenUsed/>
    <w:qFormat/>
    <w:rsid w:val="00F9721A"/>
    <w:rPr>
      <w:rFonts w:ascii="Consolas" w:eastAsiaTheme="minorHAnsi" w:hAnsi="Consolas" w:cstheme="minorBidi"/>
      <w:color w:val="00000A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8F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Kadroturinys">
    <w:name w:val="Kadro turinys"/>
    <w:basedOn w:val="Normal"/>
    <w:qFormat/>
  </w:style>
  <w:style w:type="table" w:styleId="TableGrid">
    <w:name w:val="Table Grid"/>
    <w:basedOn w:val="TableNormal"/>
    <w:uiPriority w:val="59"/>
    <w:rsid w:val="0037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3E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EEF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tyles" Target="style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numbering" Target="numbering.xml"/><Relationship Id="rId99" Type="http://schemas.openxmlformats.org/officeDocument/2006/relationships/endnotes" Target="endnotes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microsoft.com/office/2016/09/relationships/commentsIds" Target="commentsIds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webSettings" Target="webSetting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80CD-25C7-4653-8597-721900FB63A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B9DCB20-18D8-4032-A2B1-1906C406598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58AB760-744A-4024-B934-CE7240F3C3F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981AD8F-A179-4D53-B571-B826BD61C44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0986E9F-6548-4372-BB10-333588AFF62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3D0AD89-CDEC-4330-89E3-64849CB3FA4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E9CD1F6-5A51-46F8-A75D-F38D925C2E3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37982B9-5AA1-4439-9093-0271EE2E545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B27AA47-0576-40C2-AF7D-0C138CF59BC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6F569FF-7CF7-4C8A-94C9-01C043E44CB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8E5D619-61C1-481B-9667-28ECD9D24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B30CA-AFCA-4E87-9044-59CFAE71B32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FA4CBA3-097A-40F8-8A61-07422021F06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ACDFA27-620E-43E9-8438-B6E2BF70284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E6D4B1A-1BAD-4366-8FA8-828C3B2C643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499F82E-7B4E-4CA7-8F0A-F378F7A860D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4C69702-1F6F-4498-A096-09A698E3FCA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A43A5C8-1C45-40CA-BC12-DDECD8309D5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F15B616-EEBD-486A-8111-9454F90E2DB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4BD097F-A7CE-4D6C-A6DA-F440EB79092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F4E3341-B6A5-49E4-ACCA-5A1E2DAB006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FAF71B3-EC0A-4371-9E81-7DF12CA22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82FF1-27F5-4556-877E-ADC0AE60356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B7B0131-F37B-4299-858E-AF3EA2BA83F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C4ABBA5-195B-47BB-9444-9E8D152485A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5328B3C-2155-46B8-8145-BCF69A231C5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C034243-648E-45E5-BA0F-D11D0832847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9ABE8EA-F188-4526-85AD-D313DE6931B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E949CED-A62E-4F9C-9FF7-22C0D44F92B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88F6C77-CC78-4837-9C5F-FBE71F05AB8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BC2742C-136E-4D47-9BFE-5F676DF7B5A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2DD39DD-4018-4C31-BBD3-5E518F69155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ADC0CBF-6921-49CA-BD6E-069F3CAE5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FBA30-9DB2-4958-AAB4-8D8ECA1BD47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8BEC195-E03F-4AC0-82DC-8E25BD686EF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C02C67C-2359-40D0-8655-C7DDF3E722B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95B4B77-2645-4FC3-AE75-1E85F122F89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E9C25F4-A258-40F9-8885-B76FCC576E7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F5B7905-751B-42DD-98BA-F2262C7F1FE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A45A57D-97AC-40F9-84E2-B3091B1FCD5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6D40CD9-ABCD-4518-8252-B371B9499AB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304ABE5-826F-C347-9085-6C76DC30FB2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23CBFA2-097B-46C0-A8E3-342EECD1EEE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46F789C-CA87-42C2-AF20-DF460BFF99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778FAC-A995-4A9F-A359-1FAE545A394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A4A9846-328C-4E9D-B691-48716BD8795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051AA9F-AD53-9E4D-B405-C1BF2EA6FFA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D3B481C-D7A5-498F-9199-9C546E51B16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938E83C3-56B7-49CC-B108-DF271930052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AF0C364-95B8-4D62-AEC3-20954261ECC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1FA0AFE-2F8D-9145-8BF2-4968B8B90B7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D210F076-7EC0-4526-B4FB-608BAFBAE68C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7EEE0D8-6B90-4F50-89E0-5476AE62B475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7F5E8D5-8176-4330-9BAD-B88A361C99A4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99697B0-5C99-4E79-8000-3C7F591C6E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69EA55-6FB8-40B8-8F62-AE15103D643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9F0422C-0849-4D23-8885-AE29432B116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5EC94D5-CBF9-4C33-B5EC-AFF2ADC49C3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420B3F66-4587-45A2-9DE4-74AA4EAFA4D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4BFCE625-AF4C-46FB-9B42-7FA366F336EB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B4CEF3B-27D1-43FD-BFF3-778457DD0BFB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4EB6646E-19B4-4DDE-AC25-21DC01E6EF2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DD510EDE-4A20-432E-9E78-D96AF47C68A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B71118A-F035-4086-9D4C-D61EF4C2C0BA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8212AAC-4513-4A14-8847-9240AF72A3F8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445C1FF-D3EB-4214-8B5D-519F5F56C57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908F1FF-CDD8-4732-BB71-AFDAF978840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0B64F35-6FAB-4638-9040-B94270A8F2B4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744B595A-76C4-4201-9AFF-814BAAB7135A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C413D34-FFA1-4A4D-977B-195DE974486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D1B5D9D8-E036-4FA7-8A84-E34511ED467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4DDBB82-665D-E644-B0CC-69DD6029CD69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1543756-1AE7-47A2-BEA0-F771B6774158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633E8B6D-4528-4CF5-B9FC-11EE678B53A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CFB17A94-045D-4DBE-94A7-DDF9AC1738D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0A2C630-1019-43DF-8054-3C4234739A45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6F783FC-1A41-4210-906D-D4F13EDC985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90F0C2E-89A2-4C5B-822A-42ABA0FEDA8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570CA302-552A-43CE-BFBA-9767C9D70FF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E6D873F-51BB-4EC5-8BE6-531AF60F98E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F031DBF-1141-49E7-86E0-E22FA78B6D95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1B6E68A2-177C-41E5-8692-81F489D66729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344D5D8-3631-4895-B859-007A7A2085A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661E9B7-5D85-42C5-839B-D009D40145CD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991B7B8-514D-4BB3-85ED-2FCE4F3F8E89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2D34D17-3975-4C73-8490-72F422C1DDD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9F9353AA-11E6-43CA-8C3D-5B71723B33B7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0656931F-1F15-4D1C-B80F-3D6A02E7F64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189A4F0-DC85-40E2-B55A-C46F0C9A2DB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059C624A-E102-45B5-8DA5-7982790F404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72826B58-BC8D-4B3B-AB72-9291B9FADEB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544412A1-1B93-4E46-A90B-EED9E5C6B4C5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B224BCB-6306-4B58-BFB9-9FE437E1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36:00Z</dcterms:created>
  <dcterms:modified xsi:type="dcterms:W3CDTF">2022-09-22T07:59:00Z</dcterms:modified>
  <dc:language/>
</cp:coreProperties>
</file>